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иложение №1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 административному регламенту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едоставления муниципальной услуги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«Признание садового дома жилым домом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7B2BF5">
        <w:rPr>
          <w:rFonts w:ascii="Arial" w:hAnsi="Arial" w:cs="Arial"/>
          <w:color w:val="000000"/>
        </w:rPr>
        <w:t>и жилого дома садовым домом»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Б Р А З Е Ц</w:t>
      </w:r>
    </w:p>
    <w:p w:rsidR="007D5328" w:rsidRPr="007B2BF5" w:rsidRDefault="007D5328" w:rsidP="007D5328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заявления о предоставлении муниципальной услуги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лаве администрации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Дигилевского сельсовета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ородищенского района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ензенской области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от _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зарегистрированного(-ой) по адресу: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очтовый адрес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или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эл. почта: 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тел.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документ, удостоверяющий личность: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серия __________ номер 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ем и когда выдан: 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государственный номер записи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lastRenderedPageBreak/>
        <w:t>регистрации юридического лица: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идентификационный номер налогоплательщика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___________________________________________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P715"/>
      <w:bookmarkEnd w:id="0"/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ЗАЯВЛЕНИЕ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ошу признать садовый дом жилым домом / жилой дом садовым домом,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ненужное зачеркнуть)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адастровый номер садового дома или жилого дома ______________________________________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адастровый номер земельного участка, на котором расположен садовый дом или жилой дом___________________________________________________________________________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Способ получения результатов (нужное указать):</w:t>
      </w:r>
    </w:p>
    <w:p w:rsidR="007D5328" w:rsidRPr="007B2BF5" w:rsidRDefault="007D5328" w:rsidP="007D5328">
      <w:pPr>
        <w:ind w:left="1980"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Wingdings" w:hAnsi="Wingdings" w:cs="Arial"/>
          <w:color w:val="000000"/>
        </w:rPr>
        <w:sym w:font="Wingdings" w:char="F0A8"/>
      </w:r>
      <w:r w:rsidRPr="007B2BF5">
        <w:rPr>
          <w:color w:val="000000"/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B2BF5">
        <w:rPr>
          <w:rFonts w:ascii="Arial" w:hAnsi="Arial" w:cs="Arial"/>
          <w:color w:val="000000"/>
        </w:rPr>
        <w:t>- почтовое отправление с уведомлением о вручении;</w:t>
      </w:r>
    </w:p>
    <w:p w:rsidR="007D5328" w:rsidRPr="007B2BF5" w:rsidRDefault="007D5328" w:rsidP="007D5328">
      <w:pPr>
        <w:ind w:left="1980"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Wingdings" w:hAnsi="Wingdings" w:cs="Arial"/>
          <w:color w:val="000000"/>
        </w:rPr>
        <w:sym w:font="Wingdings" w:char="F0A8"/>
      </w:r>
      <w:r w:rsidRPr="007B2BF5">
        <w:rPr>
          <w:color w:val="000000"/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B2BF5">
        <w:rPr>
          <w:rFonts w:ascii="Arial" w:hAnsi="Arial" w:cs="Arial"/>
          <w:color w:val="000000"/>
        </w:rPr>
        <w:t>- электронная почта;</w:t>
      </w:r>
    </w:p>
    <w:p w:rsidR="007D5328" w:rsidRPr="007B2BF5" w:rsidRDefault="007D5328" w:rsidP="007D5328">
      <w:pPr>
        <w:ind w:left="1980"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Wingdings" w:hAnsi="Wingdings" w:cs="Arial"/>
          <w:color w:val="000000"/>
        </w:rPr>
        <w:sym w:font="Wingdings" w:char="F0A8"/>
      </w:r>
      <w:r w:rsidRPr="007B2BF5">
        <w:rPr>
          <w:color w:val="000000"/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B2BF5">
        <w:rPr>
          <w:rFonts w:ascii="Arial" w:hAnsi="Arial" w:cs="Arial"/>
          <w:color w:val="000000"/>
        </w:rPr>
        <w:t>- получение лично в МФЦ;</w:t>
      </w:r>
    </w:p>
    <w:p w:rsidR="007D5328" w:rsidRPr="007B2BF5" w:rsidRDefault="007D5328" w:rsidP="007D5328">
      <w:pPr>
        <w:ind w:left="1980"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Wingdings" w:hAnsi="Wingdings" w:cs="Arial"/>
          <w:color w:val="000000"/>
        </w:rPr>
        <w:sym w:font="Wingdings" w:char="F0A8"/>
      </w:r>
      <w:r w:rsidRPr="007B2BF5">
        <w:rPr>
          <w:color w:val="000000"/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B2BF5">
        <w:rPr>
          <w:rFonts w:ascii="Arial" w:hAnsi="Arial" w:cs="Arial"/>
          <w:color w:val="000000"/>
        </w:rPr>
        <w:t>- получение лично в Администрации.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______________________</w:t>
      </w:r>
    </w:p>
    <w:p w:rsidR="007D5328" w:rsidRPr="007B2BF5" w:rsidRDefault="007D5328" w:rsidP="007D5328">
      <w:pPr>
        <w:ind w:right="140"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одпись _________________________ ____________________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Ф.И.О.) (подпись)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lastRenderedPageBreak/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одпись _________________________ ____________________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Ф.И.О.) (подпись)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Дата «_____» _______________ 20_____ г.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7B2BF5">
        <w:rPr>
          <w:rFonts w:ascii="Arial" w:hAnsi="Arial" w:cs="Arial"/>
          <w:color w:val="000000"/>
        </w:rPr>
        <w:t>Приложение №2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к административному регламенту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предоставления муниципальной услуги</w:t>
      </w:r>
    </w:p>
    <w:p w:rsidR="007D5328" w:rsidRPr="007B2BF5" w:rsidRDefault="007D5328" w:rsidP="007D5328">
      <w:pPr>
        <w:ind w:right="140"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«Признание садового дома жилым домом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7B2BF5">
        <w:rPr>
          <w:rFonts w:ascii="Arial" w:hAnsi="Arial" w:cs="Arial"/>
          <w:color w:val="000000"/>
        </w:rPr>
        <w:t>и жилого дома садовым домом»</w:t>
      </w:r>
    </w:p>
    <w:p w:rsidR="007D5328" w:rsidRPr="007B2BF5" w:rsidRDefault="007D5328" w:rsidP="007D5328">
      <w:pPr>
        <w:ind w:firstLine="567"/>
        <w:jc w:val="right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(форма)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Бланк уполномоченного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ргана местного самоуправления)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b/>
          <w:bCs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7D5328" w:rsidRPr="007B2BF5" w:rsidRDefault="007D5328" w:rsidP="007D5328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B2BF5">
        <w:rPr>
          <w:rFonts w:ascii="Arial" w:hAnsi="Arial" w:cs="Arial"/>
          <w:b/>
          <w:bCs/>
          <w:color w:val="000000"/>
          <w:sz w:val="32"/>
          <w:szCs w:val="32"/>
        </w:rPr>
        <w:t>о признании садового дома жилым домом и жилого дома садовым домом</w:t>
      </w:r>
    </w:p>
    <w:p w:rsidR="007D5328" w:rsidRPr="007B2BF5" w:rsidRDefault="007D5328" w:rsidP="007D5328">
      <w:pPr>
        <w:ind w:firstLine="567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Дата, номер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b/>
          <w:bCs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В связи с обращением ______________________________________________________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Ф.И.О(отчество-при наличии). физического лица, наименование юридическ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лица - заявителя)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i/>
          <w:iCs/>
          <w:color w:val="000000"/>
        </w:rPr>
        <w:t> 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адовый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жилы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мом/жилой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м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адовым домом,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о намерении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признать ---------------------------------------------------------------------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(ненужное зачеркнуть)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расположенный по адресу: ________________________________________________________________________________________________________________________________________,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кадастровый номер земельного участка, в пределах которого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расположен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дом: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,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а основании __________________________________________________________________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наименование и реквизиты правоустанавливающего документа)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_____,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 результатам рассмотрения представленных документов принято решение: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ризнать __________________________________________________________________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садовый дом жилым домом/жилой дом садовым домом - нужное указать)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__________________________________.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должность)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____________________________________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Ф.И.О. должностного лица органа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подпись должностного лица органа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естного самоуправлени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местного самоуправления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униципального образования, в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муниципального образования, в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границах которого расположен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границах которого расположен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садовый дом или жилой дом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садовый дом или жилой дом)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lastRenderedPageBreak/>
        <w:t> 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М.П.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лучил: "__" ____________ 20__ г.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_____________________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(заполняется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подпись заявителя)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в случае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лучения постановления лично)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Постановление направлено в адрес заявителя</w:t>
      </w:r>
      <w:r w:rsidRPr="007B2BF5">
        <w:rPr>
          <w:rFonts w:ascii="Arial" w:hAnsi="Arial" w:cs="Arial"/>
          <w:color w:val="000000"/>
          <w:kern w:val="36"/>
          <w:sz w:val="32"/>
          <w:szCs w:val="32"/>
        </w:rPr>
        <w:t> </w:t>
      </w:r>
      <w:r w:rsidRPr="007B2BF5">
        <w:rPr>
          <w:rFonts w:ascii="Arial" w:hAnsi="Arial" w:cs="Arial"/>
          <w:color w:val="000000"/>
          <w:kern w:val="36"/>
        </w:rPr>
        <w:t>"__" _______ 20__ г.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заполняется в случае направления постановления по почте)</w:t>
      </w:r>
    </w:p>
    <w:p w:rsidR="007D5328" w:rsidRPr="007B2BF5" w:rsidRDefault="007D5328" w:rsidP="007D5328">
      <w:pPr>
        <w:ind w:firstLine="567"/>
        <w:jc w:val="both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 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________________________________________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(Ф.И.О., подпись должностного лица,</w:t>
      </w:r>
    </w:p>
    <w:p w:rsidR="007D5328" w:rsidRPr="007B2BF5" w:rsidRDefault="007D5328" w:rsidP="007D5328">
      <w:pPr>
        <w:ind w:firstLine="567"/>
        <w:jc w:val="right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7B2BF5">
        <w:rPr>
          <w:rFonts w:ascii="Arial" w:hAnsi="Arial" w:cs="Arial"/>
          <w:color w:val="000000"/>
          <w:kern w:val="36"/>
        </w:rPr>
        <w:t>направившего постановление в адрес заявителя)</w:t>
      </w:r>
    </w:p>
    <w:p w:rsidR="007D5328" w:rsidRPr="007B2BF5" w:rsidRDefault="007D5328" w:rsidP="007D5328">
      <w:pPr>
        <w:ind w:firstLine="567"/>
        <w:jc w:val="both"/>
        <w:rPr>
          <w:rFonts w:ascii="Arial" w:hAnsi="Arial" w:cs="Arial"/>
          <w:color w:val="000000"/>
        </w:rPr>
      </w:pPr>
      <w:r w:rsidRPr="007B2BF5">
        <w:rPr>
          <w:rFonts w:ascii="Arial" w:hAnsi="Arial" w:cs="Arial"/>
          <w:color w:val="000000"/>
        </w:rPr>
        <w:t> </w:t>
      </w:r>
    </w:p>
    <w:p w:rsidR="007D5328" w:rsidRPr="007B2BF5" w:rsidRDefault="007D5328" w:rsidP="007D5328">
      <w:pPr>
        <w:rPr>
          <w:szCs w:val="18"/>
        </w:rPr>
      </w:pPr>
    </w:p>
    <w:p w:rsidR="008C283A" w:rsidRPr="007D5328" w:rsidRDefault="008C283A" w:rsidP="007D5328">
      <w:pPr>
        <w:rPr>
          <w:szCs w:val="24"/>
        </w:rPr>
      </w:pPr>
    </w:p>
    <w:sectPr w:rsidR="008C283A" w:rsidRPr="007D5328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06" w:rsidRDefault="006A4106" w:rsidP="0011363A">
      <w:pPr>
        <w:spacing w:after="0" w:line="240" w:lineRule="auto"/>
      </w:pPr>
      <w:r>
        <w:separator/>
      </w:r>
    </w:p>
  </w:endnote>
  <w:endnote w:type="continuationSeparator" w:id="0">
    <w:p w:rsidR="006A4106" w:rsidRDefault="006A4106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06" w:rsidRDefault="006A4106" w:rsidP="0011363A">
      <w:pPr>
        <w:spacing w:after="0" w:line="240" w:lineRule="auto"/>
      </w:pPr>
      <w:r>
        <w:separator/>
      </w:r>
    </w:p>
  </w:footnote>
  <w:footnote w:type="continuationSeparator" w:id="0">
    <w:p w:rsidR="006A4106" w:rsidRDefault="006A4106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FB1FB3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7D53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E4B2F"/>
    <w:rsid w:val="001F6A51"/>
    <w:rsid w:val="00267083"/>
    <w:rsid w:val="002874CF"/>
    <w:rsid w:val="002D5351"/>
    <w:rsid w:val="002E5EF7"/>
    <w:rsid w:val="00307C67"/>
    <w:rsid w:val="003376A1"/>
    <w:rsid w:val="00373930"/>
    <w:rsid w:val="003B4042"/>
    <w:rsid w:val="003B6056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A4106"/>
    <w:rsid w:val="006D4F5A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B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0353-B0CB-4B65-85AA-2C87F01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9</cp:revision>
  <cp:lastPrinted>2021-09-14T09:06:00Z</cp:lastPrinted>
  <dcterms:created xsi:type="dcterms:W3CDTF">2024-04-03T09:48:00Z</dcterms:created>
  <dcterms:modified xsi:type="dcterms:W3CDTF">2024-04-22T08:39:00Z</dcterms:modified>
</cp:coreProperties>
</file>